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8639" w14:textId="72C3C887" w:rsidR="00382112" w:rsidRPr="00643825" w:rsidRDefault="00382112" w:rsidP="00382112">
      <w:pPr>
        <w:ind w:left="210" w:firstLine="220"/>
        <w:rPr>
          <w:rFonts w:ascii="ＭＳ 明朝" w:hAnsi="ＭＳ 明朝"/>
          <w:sz w:val="22"/>
        </w:rPr>
      </w:pPr>
      <w:r w:rsidRPr="00643825">
        <w:rPr>
          <w:rFonts w:ascii="ＭＳ 明朝" w:hAnsi="ＭＳ 明朝"/>
          <w:sz w:val="22"/>
        </w:rPr>
        <w:t>（添付資料２）</w:t>
      </w:r>
    </w:p>
    <w:p w14:paraId="3679037D" w14:textId="77777777" w:rsidR="00382112" w:rsidRDefault="00382112" w:rsidP="00382112">
      <w:pPr>
        <w:ind w:left="210" w:firstLine="210"/>
        <w:rPr>
          <w:rFonts w:ascii="HG創英角ｺﾞｼｯｸUB" w:eastAsia="HG創英角ｺﾞｼｯｸUB" w:hAnsi="HG創英角ｺﾞｼｯｸUB"/>
          <w:sz w:val="32"/>
          <w:szCs w:val="32"/>
        </w:rPr>
      </w:pPr>
      <w:r>
        <w:t xml:space="preserve">（送付先）防災訓練担当理事　</w:t>
      </w:r>
    </w:p>
    <w:p w14:paraId="5B879086" w14:textId="77777777" w:rsidR="00382112" w:rsidRPr="00096E8B" w:rsidRDefault="00382112" w:rsidP="00382112">
      <w:pPr>
        <w:ind w:leftChars="0" w:firstLineChars="0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96E8B">
        <w:rPr>
          <w:rFonts w:ascii="HG創英角ｺﾞｼｯｸUB" w:eastAsia="HG創英角ｺﾞｼｯｸUB" w:hAnsi="HG創英角ｺﾞｼｯｸUB" w:hint="eastAsia"/>
          <w:sz w:val="32"/>
          <w:szCs w:val="32"/>
        </w:rPr>
        <w:t>アマチュア無線　地域防災拠点　訓練報告書</w:t>
      </w:r>
    </w:p>
    <w:p w14:paraId="7AC054C5" w14:textId="77777777" w:rsidR="00382112" w:rsidRPr="00E04E87" w:rsidRDefault="00382112" w:rsidP="008A1933">
      <w:pPr>
        <w:ind w:leftChars="0" w:right="240" w:firstLineChars="0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戸塚</w:t>
      </w:r>
      <w:r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14:paraId="1A59475D" w14:textId="5B2980F0" w:rsidR="008A1933" w:rsidRPr="00396206" w:rsidRDefault="00382112" w:rsidP="008A1933">
      <w:pPr>
        <w:spacing w:line="240" w:lineRule="atLeast"/>
        <w:ind w:leftChars="0" w:left="102" w:right="960" w:firstLineChars="0" w:firstLine="102"/>
        <w:jc w:val="right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>令和</w:t>
      </w:r>
      <w:r w:rsidRPr="00396206">
        <w:rPr>
          <w:rFonts w:ascii="HG創英角ｺﾞｼｯｸUB" w:eastAsia="HG創英角ｺﾞｼｯｸUB" w:hAnsi="HG創英角ｺﾞｼｯｸUB"/>
          <w:sz w:val="24"/>
          <w:szCs w:val="24"/>
          <w:u w:val="single"/>
        </w:rPr>
        <w:t xml:space="preserve">　　年　　月　　日</w:t>
      </w:r>
      <w:r w:rsidR="008A1933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（　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20"/>
        <w:gridCol w:w="1980"/>
        <w:gridCol w:w="3683"/>
      </w:tblGrid>
      <w:tr w:rsidR="00382112" w:rsidRPr="00396206" w14:paraId="5A6F22C3" w14:textId="77777777" w:rsidTr="007361BD">
        <w:trPr>
          <w:trHeight w:val="363"/>
        </w:trPr>
        <w:tc>
          <w:tcPr>
            <w:tcW w:w="2694" w:type="dxa"/>
            <w:vMerge w:val="restart"/>
            <w:vAlign w:val="center"/>
          </w:tcPr>
          <w:p w14:paraId="52D9ADE7" w14:textId="77777777" w:rsidR="00382112" w:rsidRPr="00396206" w:rsidRDefault="00382112" w:rsidP="00643825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地域防災拠点名</w:t>
            </w:r>
          </w:p>
        </w:tc>
        <w:tc>
          <w:tcPr>
            <w:tcW w:w="7683" w:type="dxa"/>
            <w:gridSpan w:val="3"/>
            <w:vMerge w:val="restart"/>
            <w:vAlign w:val="center"/>
          </w:tcPr>
          <w:p w14:paraId="03F1484B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14:paraId="2C163A76" w14:textId="77777777" w:rsidTr="007361BD">
        <w:trPr>
          <w:trHeight w:val="720"/>
        </w:trPr>
        <w:tc>
          <w:tcPr>
            <w:tcW w:w="2694" w:type="dxa"/>
            <w:vMerge/>
          </w:tcPr>
          <w:p w14:paraId="7495718C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7683" w:type="dxa"/>
            <w:gridSpan w:val="3"/>
            <w:vMerge/>
          </w:tcPr>
          <w:p w14:paraId="2431F87B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382112" w:rsidRPr="00396206" w14:paraId="7908A749" w14:textId="77777777" w:rsidTr="007361BD">
        <w:trPr>
          <w:trHeight w:val="733"/>
        </w:trPr>
        <w:tc>
          <w:tcPr>
            <w:tcW w:w="2694" w:type="dxa"/>
            <w:vAlign w:val="center"/>
          </w:tcPr>
          <w:p w14:paraId="6BCD880C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日時</w:t>
            </w:r>
          </w:p>
        </w:tc>
        <w:tc>
          <w:tcPr>
            <w:tcW w:w="7683" w:type="dxa"/>
            <w:gridSpan w:val="3"/>
            <w:vAlign w:val="center"/>
          </w:tcPr>
          <w:p w14:paraId="4A248660" w14:textId="1571AD23" w:rsidR="00382112" w:rsidRDefault="001C07A8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令和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年　　月　　日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（　）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;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 </w:t>
            </w:r>
            <w:r w:rsidR="00A63D4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～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="00A63D42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:</w:t>
            </w:r>
          </w:p>
          <w:p w14:paraId="46E923A1" w14:textId="73262552" w:rsidR="008A1933" w:rsidRPr="008A1933" w:rsidRDefault="008A1933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西暦　　　年</w:t>
            </w:r>
          </w:p>
        </w:tc>
      </w:tr>
      <w:tr w:rsidR="00382112" w:rsidRPr="00396206" w14:paraId="4232D5C5" w14:textId="77777777" w:rsidTr="007361BD">
        <w:trPr>
          <w:trHeight w:val="360"/>
        </w:trPr>
        <w:tc>
          <w:tcPr>
            <w:tcW w:w="2694" w:type="dxa"/>
            <w:vAlign w:val="center"/>
          </w:tcPr>
          <w:p w14:paraId="5C068684" w14:textId="77777777"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訓練参加者</w:t>
            </w:r>
          </w:p>
          <w:p w14:paraId="01635E7B" w14:textId="77777777" w:rsidR="00382112" w:rsidRPr="00396206" w:rsidRDefault="00382112" w:rsidP="00643825">
            <w:pPr>
              <w:snapToGrid w:val="0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コールサイン）</w:t>
            </w:r>
          </w:p>
        </w:tc>
        <w:tc>
          <w:tcPr>
            <w:tcW w:w="7683" w:type="dxa"/>
            <w:gridSpan w:val="3"/>
          </w:tcPr>
          <w:p w14:paraId="5C2C5712" w14:textId="77777777" w:rsidR="00382112" w:rsidRPr="00396206" w:rsidRDefault="00382112" w:rsidP="00643825">
            <w:pPr>
              <w:snapToGrid w:val="0"/>
              <w:ind w:leftChars="0" w:left="0" w:firstLineChars="0" w:firstLine="0"/>
              <w:contextualSpacing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2C1524D5" w14:textId="77777777" w:rsidR="00382112" w:rsidRPr="00396206" w:rsidRDefault="00382112" w:rsidP="00643825">
            <w:pPr>
              <w:snapToGrid w:val="0"/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382112" w:rsidRPr="00396206" w14:paraId="73567A71" w14:textId="77777777" w:rsidTr="007361BD">
        <w:trPr>
          <w:trHeight w:val="720"/>
        </w:trPr>
        <w:tc>
          <w:tcPr>
            <w:tcW w:w="2694" w:type="dxa"/>
            <w:vMerge w:val="restart"/>
            <w:vAlign w:val="center"/>
          </w:tcPr>
          <w:p w14:paraId="333FD0F7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交信情報</w:t>
            </w:r>
          </w:p>
        </w:tc>
        <w:tc>
          <w:tcPr>
            <w:tcW w:w="2020" w:type="dxa"/>
          </w:tcPr>
          <w:p w14:paraId="32406AE0" w14:textId="77777777" w:rsidR="00382112" w:rsidRPr="00396206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無線機</w:t>
            </w:r>
          </w:p>
        </w:tc>
        <w:tc>
          <w:tcPr>
            <w:tcW w:w="5663" w:type="dxa"/>
            <w:gridSpan w:val="2"/>
          </w:tcPr>
          <w:p w14:paraId="618F5BD1" w14:textId="1CA12052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6C50D05D" w14:textId="6C283AF2" w:rsidR="00611071" w:rsidRPr="00396206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</w:tc>
      </w:tr>
      <w:tr w:rsidR="00382112" w:rsidRPr="00396206" w14:paraId="54A61009" w14:textId="77777777" w:rsidTr="007361BD">
        <w:trPr>
          <w:trHeight w:val="720"/>
        </w:trPr>
        <w:tc>
          <w:tcPr>
            <w:tcW w:w="2694" w:type="dxa"/>
            <w:vMerge/>
            <w:vAlign w:val="center"/>
          </w:tcPr>
          <w:p w14:paraId="57A4283A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FA8178E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アンテナ</w:t>
            </w:r>
          </w:p>
        </w:tc>
        <w:tc>
          <w:tcPr>
            <w:tcW w:w="5663" w:type="dxa"/>
            <w:gridSpan w:val="2"/>
          </w:tcPr>
          <w:p w14:paraId="7BB17275" w14:textId="0A60959E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7E9C7E4B" w14:textId="4C7DB260" w:rsidR="00611071" w:rsidRPr="00396206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</w:t>
            </w:r>
          </w:p>
        </w:tc>
      </w:tr>
      <w:tr w:rsidR="00382112" w:rsidRPr="00396206" w14:paraId="3DEE766F" w14:textId="77777777" w:rsidTr="007361BD">
        <w:trPr>
          <w:trHeight w:val="820"/>
        </w:trPr>
        <w:tc>
          <w:tcPr>
            <w:tcW w:w="2694" w:type="dxa"/>
            <w:vMerge/>
            <w:vAlign w:val="center"/>
          </w:tcPr>
          <w:p w14:paraId="01C20ECD" w14:textId="77777777" w:rsidR="00382112" w:rsidRPr="00396206" w:rsidRDefault="00382112" w:rsidP="00643825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CBE86AC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電源</w:t>
            </w:r>
          </w:p>
        </w:tc>
        <w:tc>
          <w:tcPr>
            <w:tcW w:w="5663" w:type="dxa"/>
            <w:gridSpan w:val="2"/>
            <w:tcBorders>
              <w:bottom w:val="single" w:sz="4" w:space="0" w:color="auto"/>
            </w:tcBorders>
          </w:tcPr>
          <w:p w14:paraId="044130CF" w14:textId="75BF0590" w:rsidR="00382112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31652778" w14:textId="03553C69" w:rsidR="00611071" w:rsidRDefault="00531265" w:rsidP="00611071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時：</w:t>
            </w:r>
          </w:p>
          <w:p w14:paraId="53FA21C5" w14:textId="77777777" w:rsidR="00382112" w:rsidRPr="00890D73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890D7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※非常用電源（バッテリー等）の使用が望ましい、</w:t>
            </w:r>
          </w:p>
        </w:tc>
      </w:tr>
      <w:tr w:rsidR="00382112" w:rsidRPr="00396206" w14:paraId="765290FD" w14:textId="77777777" w:rsidTr="007361BD">
        <w:trPr>
          <w:trHeight w:val="536"/>
        </w:trPr>
        <w:tc>
          <w:tcPr>
            <w:tcW w:w="2694" w:type="dxa"/>
            <w:vMerge/>
          </w:tcPr>
          <w:p w14:paraId="00425A8B" w14:textId="77777777"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</w:tcPr>
          <w:p w14:paraId="0C982E49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Phone</w:t>
            </w:r>
          </w:p>
        </w:tc>
        <w:tc>
          <w:tcPr>
            <w:tcW w:w="1980" w:type="dxa"/>
          </w:tcPr>
          <w:p w14:paraId="45346B4E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</w:tcPr>
          <w:p w14:paraId="4C25A479" w14:textId="2D35F684" w:rsidR="00382112" w:rsidRDefault="00531265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時</w:t>
            </w:r>
            <w:r w:rsidR="00382112"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 RS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：</w:t>
            </w:r>
          </w:p>
          <w:p w14:paraId="07056DD1" w14:textId="273CD6B9" w:rsidR="00611071" w:rsidRPr="00396206" w:rsidRDefault="00531265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611071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時His RS：</w:t>
            </w:r>
          </w:p>
        </w:tc>
      </w:tr>
      <w:tr w:rsidR="00382112" w:rsidRPr="00396206" w14:paraId="48F9C64F" w14:textId="77777777" w:rsidTr="007361BD">
        <w:trPr>
          <w:trHeight w:val="57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8911E3D" w14:textId="77777777" w:rsidR="00382112" w:rsidRPr="00396206" w:rsidRDefault="00382112" w:rsidP="00643825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241EC64" w14:textId="7EBC6B5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SSTV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6169730" w14:textId="77777777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 xml:space="preserve">　　　MHｚ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BB2E4A0" w14:textId="59438D88" w:rsidR="00382112" w:rsidRPr="00396206" w:rsidRDefault="00382112" w:rsidP="00643825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His</w:t>
            </w:r>
            <w:r w:rsidR="008A1933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 </w:t>
            </w:r>
            <w:r w:rsidRPr="00396206"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  <w:t>RST</w:t>
            </w:r>
          </w:p>
        </w:tc>
      </w:tr>
    </w:tbl>
    <w:p w14:paraId="3139AC07" w14:textId="77777777"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382112" w:rsidRPr="00D3127A" w14:paraId="0A965D8C" w14:textId="77777777" w:rsidTr="00643825">
        <w:tc>
          <w:tcPr>
            <w:tcW w:w="10498" w:type="dxa"/>
          </w:tcPr>
          <w:p w14:paraId="0C894E88" w14:textId="77777777"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連絡事項　等</w:t>
            </w:r>
          </w:p>
        </w:tc>
      </w:tr>
      <w:tr w:rsidR="00382112" w:rsidRPr="00D3127A" w14:paraId="765A5CB1" w14:textId="77777777" w:rsidTr="00643825">
        <w:trPr>
          <w:trHeight w:val="1805"/>
        </w:trPr>
        <w:tc>
          <w:tcPr>
            <w:tcW w:w="10498" w:type="dxa"/>
          </w:tcPr>
          <w:p w14:paraId="458F88CB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</w:t>
            </w:r>
            <w:r>
              <w:rPr>
                <w:sz w:val="28"/>
                <w:szCs w:val="28"/>
                <w:u w:val="dotted"/>
              </w:rPr>
              <w:t xml:space="preserve">　　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  <w:r>
              <w:rPr>
                <w:sz w:val="28"/>
                <w:szCs w:val="28"/>
                <w:u w:val="dotted"/>
              </w:rPr>
              <w:t xml:space="preserve">　　　　　　</w:t>
            </w:r>
            <w:r w:rsidRPr="009F7B6F">
              <w:rPr>
                <w:sz w:val="28"/>
                <w:szCs w:val="28"/>
                <w:u w:val="dotted"/>
              </w:rPr>
              <w:t xml:space="preserve">　　</w:t>
            </w:r>
          </w:p>
          <w:p w14:paraId="2E7FB1C8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73D41DEB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B8CBF87" w14:textId="77777777" w:rsidR="00382112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19C5AF5" w14:textId="77777777" w:rsidR="00382112" w:rsidRPr="009F7B6F" w:rsidRDefault="00382112" w:rsidP="00643825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3A2DD87" w14:textId="77777777" w:rsidR="00382112" w:rsidRDefault="00382112" w:rsidP="00382112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8647"/>
      </w:tblGrid>
      <w:tr w:rsidR="00382112" w:rsidRPr="00D3127A" w14:paraId="540C3FA5" w14:textId="77777777" w:rsidTr="00643825">
        <w:tc>
          <w:tcPr>
            <w:tcW w:w="10498" w:type="dxa"/>
            <w:gridSpan w:val="2"/>
          </w:tcPr>
          <w:p w14:paraId="1A1934D3" w14:textId="77777777" w:rsidR="00382112" w:rsidRPr="00D3127A" w:rsidRDefault="00382112" w:rsidP="00643825">
            <w:pPr>
              <w:ind w:leftChars="0" w:left="0" w:firstLineChars="0" w:firstLine="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地域防災拠点　アマチュア無線　備品の状況（備品を確認できた場合、チェックを入れてください）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　何</w:t>
            </w:r>
            <w:r w:rsidR="006148C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か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不備など有りましたら、括弧内に状況など記載願います。</w:t>
            </w:r>
          </w:p>
        </w:tc>
      </w:tr>
      <w:tr w:rsidR="00382112" w:rsidRPr="00D3127A" w14:paraId="50C2DBFF" w14:textId="77777777" w:rsidTr="00A01310">
        <w:tc>
          <w:tcPr>
            <w:tcW w:w="1851" w:type="dxa"/>
          </w:tcPr>
          <w:p w14:paraId="74F2713C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アンテナ</w:t>
            </w:r>
          </w:p>
        </w:tc>
        <w:tc>
          <w:tcPr>
            <w:tcW w:w="8647" w:type="dxa"/>
          </w:tcPr>
          <w:p w14:paraId="13EEF1E7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476F7516" w14:textId="77777777" w:rsidTr="00A01310">
        <w:tc>
          <w:tcPr>
            <w:tcW w:w="1851" w:type="dxa"/>
          </w:tcPr>
          <w:p w14:paraId="5E7E9E80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ケーブル</w:t>
            </w:r>
          </w:p>
        </w:tc>
        <w:tc>
          <w:tcPr>
            <w:tcW w:w="8647" w:type="dxa"/>
          </w:tcPr>
          <w:p w14:paraId="3A937EAD" w14:textId="77777777"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A01310" w:rsidRPr="00D3127A" w14:paraId="24C10049" w14:textId="77777777" w:rsidTr="00A01310">
        <w:tc>
          <w:tcPr>
            <w:tcW w:w="1851" w:type="dxa"/>
          </w:tcPr>
          <w:p w14:paraId="19EB965A" w14:textId="77777777" w:rsidR="00A01310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変換コネクタ</w:t>
            </w:r>
          </w:p>
          <w:p w14:paraId="7DF3A780" w14:textId="77777777" w:rsidR="00A01310" w:rsidRDefault="00A01310" w:rsidP="00A01310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2個</w:t>
            </w:r>
          </w:p>
        </w:tc>
        <w:tc>
          <w:tcPr>
            <w:tcW w:w="8647" w:type="dxa"/>
          </w:tcPr>
          <w:p w14:paraId="076DCB2C" w14:textId="77777777" w:rsidR="00A01310" w:rsidRDefault="007D1F34" w:rsidP="007D1F34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SMA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BNCP</w:t>
            </w:r>
            <w:r w:rsidR="00A01310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⇔</w:t>
            </w:r>
            <w:r w:rsidRPr="007D1F34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MJ</w:t>
            </w:r>
          </w:p>
          <w:p w14:paraId="1A17F93B" w14:textId="77777777" w:rsidR="00A01310" w:rsidRPr="00D3127A" w:rsidRDefault="00A01310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3F68D42A" w14:textId="77777777" w:rsidTr="00A01310">
        <w:tc>
          <w:tcPr>
            <w:tcW w:w="1851" w:type="dxa"/>
          </w:tcPr>
          <w:p w14:paraId="1B34BEAC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ポール</w:t>
            </w:r>
          </w:p>
        </w:tc>
        <w:tc>
          <w:tcPr>
            <w:tcW w:w="8647" w:type="dxa"/>
          </w:tcPr>
          <w:p w14:paraId="51839145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1A0E16C6" w14:textId="77777777" w:rsidTr="00A01310">
        <w:tc>
          <w:tcPr>
            <w:tcW w:w="1851" w:type="dxa"/>
            <w:tcBorders>
              <w:bottom w:val="single" w:sz="4" w:space="0" w:color="auto"/>
            </w:tcBorders>
          </w:tcPr>
          <w:p w14:paraId="33A02FC4" w14:textId="77777777" w:rsidR="00382112" w:rsidRPr="00D3127A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三脚</w:t>
            </w:r>
          </w:p>
        </w:tc>
        <w:tc>
          <w:tcPr>
            <w:tcW w:w="8647" w:type="dxa"/>
          </w:tcPr>
          <w:p w14:paraId="23554A3F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3A5B9FD3" w14:textId="77777777" w:rsidTr="00A01310">
        <w:tc>
          <w:tcPr>
            <w:tcW w:w="1851" w:type="dxa"/>
          </w:tcPr>
          <w:p w14:paraId="298C7323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ロープ</w:t>
            </w:r>
          </w:p>
        </w:tc>
        <w:tc>
          <w:tcPr>
            <w:tcW w:w="8647" w:type="dxa"/>
          </w:tcPr>
          <w:p w14:paraId="0C29CAF4" w14:textId="77777777" w:rsidR="00382112" w:rsidRPr="00D3127A" w:rsidRDefault="00382112" w:rsidP="00643825">
            <w:pPr>
              <w:ind w:leftChars="0" w:left="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516E9927" w14:textId="77777777" w:rsidTr="00A01310">
        <w:tc>
          <w:tcPr>
            <w:tcW w:w="1851" w:type="dxa"/>
          </w:tcPr>
          <w:p w14:paraId="680F296E" w14:textId="77777777" w:rsidR="00382112" w:rsidRPr="00D3127A" w:rsidRDefault="00A01310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ドライバー</w:t>
            </w:r>
          </w:p>
        </w:tc>
        <w:tc>
          <w:tcPr>
            <w:tcW w:w="8647" w:type="dxa"/>
          </w:tcPr>
          <w:p w14:paraId="28B5619D" w14:textId="77777777" w:rsidR="00382112" w:rsidRPr="00D3127A" w:rsidRDefault="00382112" w:rsidP="00A01310">
            <w:pPr>
              <w:ind w:leftChars="0" w:left="720" w:hangingChars="300" w:hanging="720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（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　　　　　　　　　</w:t>
            </w: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　　　　）</w:t>
            </w:r>
          </w:p>
        </w:tc>
      </w:tr>
      <w:tr w:rsidR="00382112" w:rsidRPr="00D3127A" w14:paraId="28859434" w14:textId="77777777" w:rsidTr="00A01310">
        <w:tc>
          <w:tcPr>
            <w:tcW w:w="1851" w:type="dxa"/>
          </w:tcPr>
          <w:p w14:paraId="1AF65432" w14:textId="77777777" w:rsidR="00382112" w:rsidRDefault="00382112" w:rsidP="00643825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その他</w:t>
            </w:r>
          </w:p>
        </w:tc>
        <w:tc>
          <w:tcPr>
            <w:tcW w:w="8647" w:type="dxa"/>
          </w:tcPr>
          <w:p w14:paraId="7708D2A2" w14:textId="77777777" w:rsidR="00382112" w:rsidRPr="00D3127A" w:rsidRDefault="00382112" w:rsidP="00643825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14:paraId="27935267" w14:textId="77777777" w:rsidR="00382112" w:rsidRDefault="00382112" w:rsidP="00382112">
      <w:pPr>
        <w:ind w:leftChars="0" w:left="0" w:firstLineChars="0" w:firstLine="0"/>
      </w:pPr>
    </w:p>
    <w:p w14:paraId="59CD0625" w14:textId="77777777" w:rsidR="0002249A" w:rsidRDefault="00382112" w:rsidP="009F7B6F">
      <w:pPr>
        <w:spacing w:line="0" w:lineRule="atLeast"/>
        <w:ind w:leftChars="0" w:left="102" w:firstLineChars="0" w:firstLine="102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br w:type="page"/>
      </w:r>
      <w:r w:rsidR="0002249A">
        <w:lastRenderedPageBreak/>
        <w:t xml:space="preserve">（添付資料　</w:t>
      </w:r>
      <w:r w:rsidR="00414E07">
        <w:t>３</w:t>
      </w:r>
      <w:r w:rsidR="0002249A">
        <w:t>）</w:t>
      </w:r>
    </w:p>
    <w:p w14:paraId="29719348" w14:textId="77777777" w:rsidR="00B22739" w:rsidRDefault="00575D6A" w:rsidP="009F7B6F">
      <w:pPr>
        <w:spacing w:line="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sz w:val="28"/>
          <w:szCs w:val="28"/>
        </w:rPr>
        <w:t>アマチュア無線による災害状況報告書　（□災害・□訓練）</w:t>
      </w:r>
    </w:p>
    <w:p w14:paraId="052C02D5" w14:textId="62B0CF42" w:rsidR="00575D6A" w:rsidRPr="00E04E87" w:rsidRDefault="00575D6A" w:rsidP="00003E6B">
      <w:pPr>
        <w:ind w:leftChars="0" w:right="480" w:firstLineChars="0"/>
        <w:jc w:val="center"/>
        <w:rPr>
          <w:rFonts w:ascii="HG創英角ｺﾞｼｯｸUB" w:eastAsia="HG創英角ｺﾞｼｯｸUB" w:hAnsi="HG創英角ｺﾞｼｯｸUB"/>
          <w:sz w:val="24"/>
          <w:szCs w:val="24"/>
          <w:u w:val="single"/>
        </w:rPr>
      </w:pP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横浜市アマチュア無線非常通信協力会</w:t>
      </w:r>
      <w:r w:rsidR="00003E6B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 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戸塚</w:t>
      </w:r>
      <w:r w:rsidR="008D5286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区</w:t>
      </w:r>
      <w:r w:rsidRPr="00E04E87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>支部</w:t>
      </w:r>
    </w:p>
    <w:p w14:paraId="04755869" w14:textId="0EA09B9C" w:rsidR="00575D6A" w:rsidRDefault="00575D6A" w:rsidP="009F7B6F">
      <w:pPr>
        <w:spacing w:line="240" w:lineRule="atLeast"/>
        <w:ind w:leftChars="0" w:left="102" w:firstLineChars="0" w:firstLine="102"/>
        <w:jc w:val="center"/>
        <w:rPr>
          <w:rFonts w:ascii="HG創英角ｺﾞｼｯｸUB" w:eastAsia="HG創英角ｺﾞｼｯｸUB" w:hAnsi="HG創英角ｺﾞｼｯｸUB"/>
          <w:sz w:val="28"/>
          <w:szCs w:val="28"/>
          <w:u w:val="single"/>
        </w:rPr>
      </w:pP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報告日：</w:t>
      </w:r>
      <w:r w:rsidR="001C07A8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令和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</w:t>
      </w:r>
      <w:r w:rsidR="00611071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 xml:space="preserve">  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年　　月　　日</w:t>
      </w:r>
      <w:r w:rsidR="00611071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（　）</w:t>
      </w:r>
      <w:r w:rsidRPr="00575D6A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 xml:space="preserve">　　　時　　分　　　　MH</w:t>
      </w:r>
      <w:r w:rsidR="002D29BD">
        <w:rPr>
          <w:rFonts w:ascii="HG創英角ｺﾞｼｯｸUB" w:eastAsia="HG創英角ｺﾞｼｯｸUB" w:hAnsi="HG創英角ｺﾞｼｯｸUB"/>
          <w:sz w:val="28"/>
          <w:szCs w:val="28"/>
          <w:u w:val="single"/>
        </w:rPr>
        <w:t>z</w:t>
      </w:r>
    </w:p>
    <w:p w14:paraId="7F1276D1" w14:textId="3E1F5EEF" w:rsidR="00611071" w:rsidRPr="009F7B6F" w:rsidRDefault="00611071" w:rsidP="00611071">
      <w:pPr>
        <w:spacing w:line="240" w:lineRule="atLeast"/>
        <w:ind w:leftChars="0" w:firstLineChars="735" w:firstLine="2058"/>
        <w:rPr>
          <w:rFonts w:ascii="HG創英角ｺﾞｼｯｸUB" w:eastAsia="HG創英角ｺﾞｼｯｸUB" w:hAnsi="HG創英角ｺﾞｼｯｸUB"/>
          <w:sz w:val="16"/>
          <w:szCs w:val="16"/>
          <w:u w:val="single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西暦      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3"/>
        <w:gridCol w:w="567"/>
        <w:gridCol w:w="1134"/>
        <w:gridCol w:w="3573"/>
      </w:tblGrid>
      <w:tr w:rsidR="00D369B5" w:rsidRPr="00D3127A" w14:paraId="68C1E475" w14:textId="77777777" w:rsidTr="007361BD">
        <w:trPr>
          <w:trHeight w:val="360"/>
        </w:trPr>
        <w:tc>
          <w:tcPr>
            <w:tcW w:w="567" w:type="dxa"/>
            <w:vMerge w:val="restart"/>
            <w:textDirection w:val="tbRlV"/>
            <w:vAlign w:val="center"/>
          </w:tcPr>
          <w:p w14:paraId="24CD5C02" w14:textId="20598B79" w:rsidR="00D369B5" w:rsidRPr="00E04E87" w:rsidRDefault="00611071" w:rsidP="00737BFE">
            <w:pPr>
              <w:ind w:leftChars="0" w:left="0" w:right="113" w:firstLine="24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自</w:t>
            </w:r>
            <w:r w:rsidR="00D369B5"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局</w:t>
            </w:r>
          </w:p>
        </w:tc>
        <w:tc>
          <w:tcPr>
            <w:tcW w:w="993" w:type="dxa"/>
            <w:vMerge w:val="restart"/>
            <w:vAlign w:val="center"/>
          </w:tcPr>
          <w:p w14:paraId="754F847A" w14:textId="77777777"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14:paraId="2EE9F5E0" w14:textId="77777777" w:rsidR="00D369B5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  <w:p w14:paraId="1BDACD5F" w14:textId="77777777" w:rsidR="00003E6B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069A2EAA" w14:textId="3A8882CA" w:rsidR="005F59FB" w:rsidRPr="00E04E87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My RS</w:t>
            </w:r>
          </w:p>
        </w:tc>
        <w:tc>
          <w:tcPr>
            <w:tcW w:w="3543" w:type="dxa"/>
            <w:vMerge w:val="restart"/>
          </w:tcPr>
          <w:p w14:paraId="320DDDF1" w14:textId="3F49999F" w:rsidR="00D369B5" w:rsidRPr="00F53639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36"/>
                <w:szCs w:val="36"/>
                <w:u w:val="single"/>
              </w:rPr>
            </w:pPr>
            <w:r w:rsidRPr="00F53639">
              <w:rPr>
                <w:rFonts w:ascii="HG創英角ｺﾞｼｯｸUB" w:eastAsia="HG創英角ｺﾞｼｯｸUB" w:hAnsi="HG創英角ｺﾞｼｯｸUB" w:hint="eastAsia"/>
                <w:sz w:val="36"/>
                <w:szCs w:val="36"/>
                <w:u w:val="single"/>
              </w:rPr>
              <w:t>JR1YWP</w:t>
            </w:r>
          </w:p>
          <w:p w14:paraId="28E678AE" w14:textId="48A3BE8C" w:rsidR="005F59FB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proofErr w:type="spellStart"/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Ope</w:t>
            </w:r>
            <w:proofErr w:type="spellEnd"/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.</w:t>
            </w:r>
          </w:p>
          <w:p w14:paraId="07B13AA5" w14:textId="6DCC108C" w:rsidR="005F59FB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proofErr w:type="spellStart"/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Ope</w:t>
            </w:r>
            <w:proofErr w:type="spellEnd"/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.</w:t>
            </w:r>
          </w:p>
          <w:p w14:paraId="63FCEA6D" w14:textId="3A33B30F" w:rsidR="005F59FB" w:rsidRPr="00E04E87" w:rsidRDefault="0053126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      </w:t>
            </w:r>
          </w:p>
        </w:tc>
        <w:tc>
          <w:tcPr>
            <w:tcW w:w="567" w:type="dxa"/>
            <w:vMerge w:val="restart"/>
            <w:textDirection w:val="tbRlV"/>
          </w:tcPr>
          <w:p w14:paraId="78BA3A0D" w14:textId="38A3BFC9" w:rsidR="00D369B5" w:rsidRPr="00E04E87" w:rsidRDefault="00611071" w:rsidP="00737BFE">
            <w:pPr>
              <w:ind w:leftChars="0" w:left="113" w:right="113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拠</w:t>
            </w:r>
            <w:r w:rsidR="00D369B5"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点</w:t>
            </w:r>
          </w:p>
        </w:tc>
        <w:tc>
          <w:tcPr>
            <w:tcW w:w="1134" w:type="dxa"/>
            <w:vMerge w:val="restart"/>
            <w:vAlign w:val="center"/>
          </w:tcPr>
          <w:p w14:paraId="1B51F87D" w14:textId="77777777" w:rsidR="00D369B5" w:rsidRPr="00E04E87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コール</w:t>
            </w:r>
          </w:p>
          <w:p w14:paraId="27CC2D32" w14:textId="77777777" w:rsidR="00D369B5" w:rsidRDefault="00D369B5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サイン</w:t>
            </w:r>
          </w:p>
          <w:p w14:paraId="6C9B553D" w14:textId="77777777" w:rsidR="00003E6B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14:paraId="32B69F50" w14:textId="76F7F36A" w:rsidR="005F59FB" w:rsidRPr="00E04E87" w:rsidRDefault="00003E6B" w:rsidP="00737BFE">
            <w:pPr>
              <w:spacing w:line="0" w:lineRule="atLeast"/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 His RS</w:t>
            </w:r>
          </w:p>
        </w:tc>
        <w:tc>
          <w:tcPr>
            <w:tcW w:w="3573" w:type="dxa"/>
            <w:vMerge w:val="restart"/>
          </w:tcPr>
          <w:p w14:paraId="6C709956" w14:textId="77777777" w:rsidR="00D369B5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335BAFCA" w14:textId="77777777" w:rsidR="00003E6B" w:rsidRDefault="00003E6B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2F6C610D" w14:textId="77777777" w:rsidR="00F53639" w:rsidRDefault="00F53639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  <w:p w14:paraId="230A99FB" w14:textId="1B85228B" w:rsidR="00003E6B" w:rsidRPr="00E04E87" w:rsidRDefault="0053126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到着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　　　</w:t>
            </w: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>訓練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  <w:u w:val="single"/>
              </w:rPr>
              <w:t xml:space="preserve">時：      </w:t>
            </w:r>
          </w:p>
        </w:tc>
      </w:tr>
      <w:tr w:rsidR="00D369B5" w:rsidRPr="00D3127A" w14:paraId="06298413" w14:textId="77777777" w:rsidTr="005F59FB">
        <w:trPr>
          <w:trHeight w:val="937"/>
        </w:trPr>
        <w:tc>
          <w:tcPr>
            <w:tcW w:w="567" w:type="dxa"/>
            <w:vMerge/>
          </w:tcPr>
          <w:p w14:paraId="71665822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7E500550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43" w:type="dxa"/>
            <w:vMerge/>
          </w:tcPr>
          <w:p w14:paraId="5EE8BCBB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Merge/>
          </w:tcPr>
          <w:p w14:paraId="219D36B7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14:paraId="2748C9B9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vMerge/>
          </w:tcPr>
          <w:p w14:paraId="2E6F7D5F" w14:textId="77777777" w:rsidR="00D369B5" w:rsidRPr="00E04E87" w:rsidRDefault="00D369B5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</w:tr>
      <w:tr w:rsidR="006356A2" w:rsidRPr="00D3127A" w14:paraId="26DF6BBE" w14:textId="77777777" w:rsidTr="007361BD">
        <w:trPr>
          <w:trHeight w:val="360"/>
        </w:trPr>
        <w:tc>
          <w:tcPr>
            <w:tcW w:w="567" w:type="dxa"/>
            <w:vMerge/>
          </w:tcPr>
          <w:p w14:paraId="01BC8939" w14:textId="77777777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E90BA7" w14:textId="77777777" w:rsidR="006356A2" w:rsidRPr="00E04E87" w:rsidRDefault="006356A2" w:rsidP="00737BFE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43" w:type="dxa"/>
            <w:vMerge w:val="restart"/>
          </w:tcPr>
          <w:p w14:paraId="5F70C522" w14:textId="4D7D95BD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 </w:t>
            </w: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戸塚区役所</w:t>
            </w:r>
            <w:r w:rsidR="005F59F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：</w:t>
            </w:r>
          </w:p>
          <w:p w14:paraId="0447946E" w14:textId="322114E1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="00003E6B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町</w:t>
            </w:r>
          </w:p>
          <w:p w14:paraId="4915E2BA" w14:textId="4CD1EC15" w:rsidR="00003E6B" w:rsidRPr="00F53639" w:rsidRDefault="006356A2" w:rsidP="00F53639">
            <w:pPr>
              <w:ind w:leftChars="0" w:left="36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移動場所）</w:t>
            </w:r>
          </w:p>
        </w:tc>
        <w:tc>
          <w:tcPr>
            <w:tcW w:w="567" w:type="dxa"/>
            <w:vMerge/>
          </w:tcPr>
          <w:p w14:paraId="67A7DE32" w14:textId="77777777" w:rsidR="006356A2" w:rsidRPr="00E04E87" w:rsidRDefault="006356A2" w:rsidP="00737BFE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042232" w14:textId="77777777" w:rsidR="006356A2" w:rsidRPr="00E04E87" w:rsidRDefault="006356A2" w:rsidP="00BB6054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場　所</w:t>
            </w:r>
          </w:p>
        </w:tc>
        <w:tc>
          <w:tcPr>
            <w:tcW w:w="3573" w:type="dxa"/>
            <w:vMerge w:val="restart"/>
          </w:tcPr>
          <w:p w14:paraId="6FA09F91" w14:textId="77777777"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□　</w:t>
            </w:r>
            <w:r w:rsidR="007361BD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小・中学校）</w:t>
            </w:r>
          </w:p>
          <w:p w14:paraId="001681DA" w14:textId="77777777" w:rsidR="006356A2" w:rsidRPr="00E04E87" w:rsidRDefault="006356A2" w:rsidP="00BB6054">
            <w:pPr>
              <w:ind w:leftChars="0" w:left="0" w:firstLineChars="0" w:firstLine="0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□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　　　　　</w:t>
            </w:r>
          </w:p>
          <w:p w14:paraId="7A804B8D" w14:textId="77777777" w:rsidR="006356A2" w:rsidRPr="00E04E87" w:rsidRDefault="006356A2" w:rsidP="00E04E87">
            <w:pPr>
              <w:ind w:leftChars="0" w:left="360" w:firstLineChars="500" w:firstLine="1200"/>
              <w:rPr>
                <w:rFonts w:ascii="HG創英角ｺﾞｼｯｸUB" w:eastAsia="HG創英角ｺﾞｼｯｸUB" w:hAnsi="HG創英角ｺﾞｼｯｸUB"/>
                <w:i/>
                <w:sz w:val="24"/>
                <w:szCs w:val="24"/>
              </w:rPr>
            </w:pP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</w:t>
            </w:r>
            <w:r w:rsidR="00E04E87"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その他</w:t>
            </w:r>
            <w:r w:rsidRPr="00E04E87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）</w:t>
            </w:r>
          </w:p>
        </w:tc>
      </w:tr>
      <w:tr w:rsidR="006356A2" w:rsidRPr="00D3127A" w14:paraId="61ADE386" w14:textId="77777777" w:rsidTr="007361BD">
        <w:trPr>
          <w:trHeight w:val="360"/>
        </w:trPr>
        <w:tc>
          <w:tcPr>
            <w:tcW w:w="567" w:type="dxa"/>
            <w:vMerge/>
          </w:tcPr>
          <w:p w14:paraId="64352187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65541926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6655B03A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005690B8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13FA88B0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0D5A7101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D3127A" w14:paraId="5A9462EC" w14:textId="77777777" w:rsidTr="007361BD">
        <w:trPr>
          <w:trHeight w:val="360"/>
        </w:trPr>
        <w:tc>
          <w:tcPr>
            <w:tcW w:w="567" w:type="dxa"/>
            <w:vMerge/>
          </w:tcPr>
          <w:p w14:paraId="66FE657F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4888B90A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402F90CC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7BD2A59E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5B28917D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3E624240" w14:textId="77777777" w:rsidR="006356A2" w:rsidRPr="00D3127A" w:rsidRDefault="006356A2" w:rsidP="00737BFE">
            <w:pPr>
              <w:ind w:leftChars="0" w:left="0" w:firstLineChars="0" w:firstLine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6356A2" w:rsidRPr="00737BFE" w14:paraId="4B8F28C4" w14:textId="77777777" w:rsidTr="007361BD">
        <w:trPr>
          <w:trHeight w:val="360"/>
        </w:trPr>
        <w:tc>
          <w:tcPr>
            <w:tcW w:w="567" w:type="dxa"/>
            <w:vMerge/>
          </w:tcPr>
          <w:p w14:paraId="09A3D121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  <w:vMerge/>
          </w:tcPr>
          <w:p w14:paraId="6C9A86D9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  <w:vMerge/>
          </w:tcPr>
          <w:p w14:paraId="7F3424F2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</w:tcPr>
          <w:p w14:paraId="0E7A4A55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14:paraId="04826072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3573" w:type="dxa"/>
            <w:vMerge/>
          </w:tcPr>
          <w:p w14:paraId="18BAA66B" w14:textId="77777777" w:rsidR="006356A2" w:rsidRPr="00737BFE" w:rsidRDefault="006356A2" w:rsidP="00737BFE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</w:tr>
    </w:tbl>
    <w:p w14:paraId="4E1BD57F" w14:textId="77777777" w:rsidR="00575D6A" w:rsidRDefault="00575D6A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43"/>
        <w:gridCol w:w="6237"/>
      </w:tblGrid>
      <w:tr w:rsidR="00E04E87" w:rsidRPr="00D3127A" w14:paraId="7E7029A8" w14:textId="77777777" w:rsidTr="00D3127A">
        <w:tc>
          <w:tcPr>
            <w:tcW w:w="10498" w:type="dxa"/>
            <w:gridSpan w:val="3"/>
          </w:tcPr>
          <w:p w14:paraId="1CDA515D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　　難</w:t>
            </w:r>
            <w:r w:rsidR="00275C25"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 xml:space="preserve">　・　被　　災　　者　　状　　況</w:t>
            </w:r>
          </w:p>
        </w:tc>
      </w:tr>
      <w:tr w:rsidR="00E04E87" w:rsidRPr="00D3127A" w14:paraId="17802661" w14:textId="77777777" w:rsidTr="00D3127A">
        <w:tc>
          <w:tcPr>
            <w:tcW w:w="2418" w:type="dxa"/>
          </w:tcPr>
          <w:p w14:paraId="2FFB202C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自治会・町内会名</w:t>
            </w:r>
          </w:p>
        </w:tc>
        <w:tc>
          <w:tcPr>
            <w:tcW w:w="1843" w:type="dxa"/>
          </w:tcPr>
          <w:p w14:paraId="500E017D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者数</w:t>
            </w:r>
          </w:p>
        </w:tc>
        <w:tc>
          <w:tcPr>
            <w:tcW w:w="6237" w:type="dxa"/>
          </w:tcPr>
          <w:p w14:paraId="445BF984" w14:textId="77777777" w:rsidR="00E04E87" w:rsidRPr="00D3127A" w:rsidRDefault="00E04E87" w:rsidP="00D3127A">
            <w:pPr>
              <w:ind w:leftChars="0" w:left="0" w:firstLineChars="0" w:firstLine="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D3127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避難所施設・被災者の状況・要求物資　等</w:t>
            </w:r>
          </w:p>
        </w:tc>
      </w:tr>
      <w:tr w:rsidR="00E04E87" w:rsidRPr="00D3127A" w14:paraId="7EAD4BA6" w14:textId="77777777" w:rsidTr="00F53639">
        <w:trPr>
          <w:trHeight w:val="7493"/>
        </w:trPr>
        <w:tc>
          <w:tcPr>
            <w:tcW w:w="2418" w:type="dxa"/>
          </w:tcPr>
          <w:p w14:paraId="2A4D2085" w14:textId="77777777"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BE55A84" w14:textId="77777777" w:rsidR="00E04E87" w:rsidRPr="00D3127A" w:rsidRDefault="00E04E87" w:rsidP="00D3127A">
            <w:pPr>
              <w:ind w:leftChars="0" w:left="0" w:firstLineChars="0"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6237" w:type="dxa"/>
          </w:tcPr>
          <w:p w14:paraId="58CE6FBD" w14:textId="77777777" w:rsidR="00E35CCD" w:rsidRDefault="00E35CCD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 w:rsidRPr="009F7B6F"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2A1942F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BBE7F7B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262D5233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3B7480F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954345E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E69ABDD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6F317D6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76E6471A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7B42B2E4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8D5DE2C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FB915E0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A890EB1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7054762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30906573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2E90C75E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033D2BC8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5CC547D5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761AEB8" w14:textId="77777777" w:rsidR="008A5A6F" w:rsidRDefault="008A5A6F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19788863" w14:textId="77777777" w:rsidR="008A5A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14:paraId="4014F2A4" w14:textId="77777777" w:rsidR="00535116" w:rsidRPr="009F7B6F" w:rsidRDefault="00535116" w:rsidP="00D3127A">
            <w:pPr>
              <w:ind w:leftChars="0" w:left="0" w:firstLineChars="0" w:firstLine="0"/>
              <w:rPr>
                <w:sz w:val="28"/>
                <w:szCs w:val="28"/>
                <w:u w:val="dotted"/>
              </w:rPr>
            </w:pPr>
            <w:r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</w:tc>
      </w:tr>
    </w:tbl>
    <w:p w14:paraId="593C29D9" w14:textId="77777777" w:rsidR="00E04E87" w:rsidRDefault="00E04E87" w:rsidP="00575D6A">
      <w:pPr>
        <w:ind w:leftChars="0" w:firstLineChars="0"/>
        <w:rPr>
          <w:sz w:val="28"/>
          <w:szCs w:val="28"/>
          <w:u w:val="single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9072"/>
      </w:tblGrid>
      <w:tr w:rsidR="00275C25" w:rsidRPr="00D3127A" w14:paraId="474238BA" w14:textId="77777777" w:rsidTr="00D3127A">
        <w:tc>
          <w:tcPr>
            <w:tcW w:w="10498" w:type="dxa"/>
            <w:gridSpan w:val="2"/>
          </w:tcPr>
          <w:p w14:paraId="741E3E20" w14:textId="77777777" w:rsidR="00275C25" w:rsidRPr="00D3127A" w:rsidRDefault="00275C25" w:rsidP="00D3127A">
            <w:pPr>
              <w:ind w:leftChars="0" w:left="0" w:firstLineChars="0" w:firstLine="0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人　命　救　助　に　関　す　る　事　項</w:t>
            </w:r>
          </w:p>
        </w:tc>
      </w:tr>
      <w:tr w:rsidR="00275C25" w:rsidRPr="00D3127A" w14:paraId="1B4580D1" w14:textId="77777777" w:rsidTr="00D3127A">
        <w:tc>
          <w:tcPr>
            <w:tcW w:w="1426" w:type="dxa"/>
          </w:tcPr>
          <w:p w14:paraId="52870F03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状況</w:t>
            </w:r>
          </w:p>
        </w:tc>
        <w:tc>
          <w:tcPr>
            <w:tcW w:w="9072" w:type="dxa"/>
          </w:tcPr>
          <w:p w14:paraId="2257BEF5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火災　　　□　家屋倒壊　　□　土砂崩れ　　□　その他（　　　　　　）</w:t>
            </w:r>
          </w:p>
        </w:tc>
      </w:tr>
      <w:tr w:rsidR="00275C25" w:rsidRPr="00D3127A" w14:paraId="66C5D234" w14:textId="77777777" w:rsidTr="00D3127A">
        <w:tc>
          <w:tcPr>
            <w:tcW w:w="1426" w:type="dxa"/>
          </w:tcPr>
          <w:p w14:paraId="546B9429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場所</w:t>
            </w:r>
          </w:p>
        </w:tc>
        <w:tc>
          <w:tcPr>
            <w:tcW w:w="9072" w:type="dxa"/>
          </w:tcPr>
          <w:p w14:paraId="3E1FD89D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戸塚区　　　　　町　　　　　　番地　・　目標</w:t>
            </w:r>
          </w:p>
        </w:tc>
      </w:tr>
      <w:tr w:rsidR="00275C25" w:rsidRPr="00D3127A" w14:paraId="049195EF" w14:textId="77777777" w:rsidTr="00D3127A">
        <w:tc>
          <w:tcPr>
            <w:tcW w:w="1426" w:type="dxa"/>
          </w:tcPr>
          <w:p w14:paraId="4E1E068E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危険度</w:t>
            </w:r>
          </w:p>
        </w:tc>
        <w:tc>
          <w:tcPr>
            <w:tcW w:w="9072" w:type="dxa"/>
          </w:tcPr>
          <w:p w14:paraId="70EE647A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恐れあり　　□　発生</w:t>
            </w:r>
          </w:p>
        </w:tc>
      </w:tr>
      <w:tr w:rsidR="00275C25" w:rsidRPr="00D3127A" w14:paraId="45CAD244" w14:textId="77777777" w:rsidTr="00D3127A">
        <w:tc>
          <w:tcPr>
            <w:tcW w:w="1426" w:type="dxa"/>
          </w:tcPr>
          <w:p w14:paraId="60319DCE" w14:textId="77777777" w:rsidR="00275C25" w:rsidRPr="00D3127A" w:rsidRDefault="00275C25" w:rsidP="00D3127A">
            <w:pPr>
              <w:ind w:leftChars="0" w:left="0" w:firstLineChars="0" w:firstLine="0"/>
              <w:jc w:val="distribute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>救援</w:t>
            </w:r>
          </w:p>
        </w:tc>
        <w:tc>
          <w:tcPr>
            <w:tcW w:w="9072" w:type="dxa"/>
          </w:tcPr>
          <w:p w14:paraId="6A7FD993" w14:textId="77777777" w:rsidR="00275C25" w:rsidRPr="00D3127A" w:rsidRDefault="00275C25" w:rsidP="00D3127A">
            <w:pPr>
              <w:ind w:leftChars="0" w:left="0" w:firstLineChars="0" w:firstLine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D3127A"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  <w:t xml:space="preserve">　□　要緊急救助　　□　要救助　　　□　救助不要</w:t>
            </w:r>
          </w:p>
        </w:tc>
      </w:tr>
    </w:tbl>
    <w:p w14:paraId="3257BC79" w14:textId="6B557D37" w:rsidR="003A54BB" w:rsidRDefault="008D5286" w:rsidP="0055511A">
      <w:pPr>
        <w:ind w:leftChars="0" w:left="0" w:firstLineChars="0" w:firstLine="0"/>
        <w:rPr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AE6470B" w14:textId="77777777"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14:paraId="1F407014" w14:textId="77777777" w:rsidR="00BF0AB0" w:rsidRPr="0055485F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14:paraId="06186525" w14:textId="77777777" w:rsidR="00BF0AB0" w:rsidRDefault="00BF0AB0" w:rsidP="00BF0AB0">
      <w:pPr>
        <w:tabs>
          <w:tab w:val="left" w:pos="3420"/>
          <w:tab w:val="left" w:pos="5500"/>
        </w:tabs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難者数集計表</w:t>
      </w:r>
    </w:p>
    <w:p w14:paraId="70ECE08E" w14:textId="77777777" w:rsidR="00BF0AB0" w:rsidRPr="00975218" w:rsidRDefault="00BF0AB0" w:rsidP="00BF0AB0">
      <w:pPr>
        <w:tabs>
          <w:tab w:val="left" w:pos="3420"/>
          <w:tab w:val="left" w:pos="5500"/>
        </w:tabs>
        <w:adjustRightInd w:val="0"/>
        <w:ind w:left="210" w:firstLine="16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BF0AB0" w:rsidRPr="0055485F" w14:paraId="40A5ADCD" w14:textId="77777777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A6F968E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5EF9FE0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4D5297E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14:paraId="33DFAAD1" w14:textId="77777777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61F2" w14:textId="77777777" w:rsidR="00BF0AB0" w:rsidRPr="0055485F" w:rsidRDefault="003A54BB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5DE7" w14:textId="77777777" w:rsidR="00BF0AB0" w:rsidRPr="0055485F" w:rsidRDefault="003B41EB" w:rsidP="003A54BB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令和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2A5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26A8F1E4" w14:textId="77777777"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F0AB0" w:rsidRPr="0055485F" w14:paraId="0E64B9C3" w14:textId="77777777" w:rsidTr="008F198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3A546E44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416EBE6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BF0AB0" w:rsidRPr="0055485F" w14:paraId="20C94015" w14:textId="77777777" w:rsidTr="008F1987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3433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14:paraId="65DA5181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14:paraId="0375BEEC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1D47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14:paraId="05B219D1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14:paraId="1C95256B" w14:textId="77777777" w:rsidR="00BF0AB0" w:rsidRPr="0055485F" w:rsidRDefault="00BF0AB0" w:rsidP="008F1987">
            <w:pPr>
              <w:adjustRightIn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14:paraId="63AC20AC" w14:textId="77777777" w:rsidR="00BF0AB0" w:rsidRPr="0055485F" w:rsidRDefault="00BF0AB0" w:rsidP="00BF0AB0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BF0AB0" w:rsidRPr="0055485F" w14:paraId="5A3E3B7B" w14:textId="77777777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D6E456B" w14:textId="77777777" w:rsidR="00BF0AB0" w:rsidRPr="0055485F" w:rsidRDefault="00BF0AB0" w:rsidP="008F1987">
            <w:pPr>
              <w:adjustRightInd w:val="0"/>
              <w:spacing w:line="340" w:lineRule="atLeast"/>
              <w:ind w:leftChars="47" w:left="99" w:firstLineChars="41" w:firstLine="98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A69F907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E83759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443A30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1D16C8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14:paraId="112ACBFD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7CCAD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F16F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1C32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C9521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60084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716DE80D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058D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DF9B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21BCB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2A801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04062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23B996CE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6C36BB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C6F1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E7FF3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F68EA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8B877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3E9C4D5F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B340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8C10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2B98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47E0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3DAC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135CDBF4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09F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CAA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446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49D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5A7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6C6EED1D" w14:textId="77777777" w:rsidR="00BF0AB0" w:rsidRPr="0055485F" w:rsidRDefault="00BF0AB0" w:rsidP="00BF0AB0">
      <w:pPr>
        <w:tabs>
          <w:tab w:val="left" w:pos="3420"/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8F1987" w:rsidRPr="0055485F" w14:paraId="43D1A36B" w14:textId="77777777" w:rsidTr="008F198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768B6AB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D88FD9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B74617D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ACCF2F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392DA6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BF0AB0" w:rsidRPr="0055485F" w14:paraId="542A047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771F5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9C31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E209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46B5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79EF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5EC08FBA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AB69A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C1C9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0D2C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3BA11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4615D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55AA7049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C5F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4E4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8B0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5CD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105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06A287B3" w14:textId="77777777" w:rsidR="00BF0AB0" w:rsidRPr="0055485F" w:rsidRDefault="00BF0AB0" w:rsidP="00BF0AB0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BF0AB0" w:rsidRPr="0055485F" w14:paraId="23ECD744" w14:textId="77777777" w:rsidTr="008F1987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43C9613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43562BA5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BD5437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F8AF77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14:paraId="31455186" w14:textId="77777777" w:rsid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</w:rPr>
              <w:t>備　考</w:t>
            </w:r>
          </w:p>
          <w:p w14:paraId="4B5556B9" w14:textId="77777777" w:rsidR="00BF0AB0" w:rsidRPr="008F1987" w:rsidRDefault="00BF0AB0" w:rsidP="008F1987">
            <w:pPr>
              <w:adjustRightInd w:val="0"/>
              <w:spacing w:line="22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BF0AB0" w:rsidRPr="0055485F" w14:paraId="2AC93EF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B204C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2E03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0B1A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CA11F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DFE80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60BD3ED1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1EBCB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3F7E9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72E881B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C5CE14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FCBE1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38BF8BDB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FCE1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20CF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92E6F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E7412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B2D2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19485F38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518D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7BAF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D5A8B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7703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8F97E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7DC17A8E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9B85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1C902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91EAE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C198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1A98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BF0AB0" w:rsidRPr="0055485F" w14:paraId="29F62483" w14:textId="77777777" w:rsidTr="008F1987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39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D26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DEB7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D16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E5E4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62E37068" w14:textId="77777777" w:rsidR="007361BD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各種調査票等を実施していない時点では、概数で報告してください。</w:t>
      </w:r>
    </w:p>
    <w:p w14:paraId="4A5C362C" w14:textId="77777777" w:rsidR="00BF0AB0" w:rsidRPr="007361BD" w:rsidRDefault="00BF0AB0" w:rsidP="007361BD">
      <w:pPr>
        <w:pStyle w:val="a3"/>
        <w:numPr>
          <w:ilvl w:val="0"/>
          <w:numId w:val="19"/>
        </w:numPr>
        <w:tabs>
          <w:tab w:val="left" w:pos="3420"/>
          <w:tab w:val="left" w:pos="5500"/>
        </w:tabs>
        <w:adjustRightInd w:val="0"/>
        <w:spacing w:line="256" w:lineRule="exact"/>
        <w:ind w:leftChars="0" w:firstLineChars="0"/>
        <w:rPr>
          <w:rFonts w:ascii="HG丸ｺﾞｼｯｸM-PRO" w:eastAsia="HG丸ｺﾞｼｯｸM-PRO" w:hAnsi="HG丸ｺﾞｼｯｸM-PRO"/>
          <w:color w:val="000000"/>
        </w:rPr>
      </w:pPr>
      <w:r w:rsidRPr="007361BD">
        <w:rPr>
          <w:rFonts w:ascii="HG丸ｺﾞｼｯｸM-PRO" w:eastAsia="HG丸ｺﾞｼｯｸM-PRO" w:hAnsi="HG丸ｺﾞｼｯｸM-PRO" w:hint="eastAsia"/>
          <w:color w:val="000000"/>
        </w:rPr>
        <w:t>（注２）※欄は、必ず記入すること。</w:t>
      </w:r>
    </w:p>
    <w:p w14:paraId="4E972182" w14:textId="77777777"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color w:val="000000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14:paraId="16ED44CE" w14:textId="77777777" w:rsidR="00BF0AB0" w:rsidRDefault="00BF0AB0" w:rsidP="00BF0AB0">
      <w:pPr>
        <w:adjustRightInd w:val="0"/>
        <w:ind w:left="210" w:firstLine="24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14:paraId="27755EBD" w14:textId="77777777" w:rsidR="00BF0AB0" w:rsidRPr="0055485F" w:rsidRDefault="00BF0AB0" w:rsidP="00BF0AB0">
      <w:pPr>
        <w:adjustRightInd w:val="0"/>
        <w:ind w:left="210" w:firstLine="210"/>
        <w:jc w:val="right"/>
        <w:rPr>
          <w:rFonts w:ascii="HG丸ｺﾞｼｯｸM-PRO" w:eastAsia="HG丸ｺﾞｼｯｸM-PRO" w:hAnsi="HG丸ｺﾞｼｯｸM-PRO"/>
          <w:color w:val="000000"/>
        </w:rPr>
      </w:pPr>
    </w:p>
    <w:p w14:paraId="5CC05293" w14:textId="77777777" w:rsidR="00BF0AB0" w:rsidRPr="0055485F" w:rsidRDefault="00BF0AB0" w:rsidP="00BF0AB0">
      <w:pPr>
        <w:adjustRightInd w:val="0"/>
        <w:ind w:left="210" w:firstLine="440"/>
        <w:jc w:val="center"/>
        <w:rPr>
          <w:rFonts w:ascii="HG丸ｺﾞｼｯｸM-PRO" w:eastAsia="HG丸ｺﾞｼｯｸM-PRO" w:hAnsi="HG丸ｺﾞｼｯｸM-PRO"/>
          <w:color w:val="000000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14:paraId="592CAA0B" w14:textId="77777777" w:rsidR="00BF0AB0" w:rsidRPr="0055485F" w:rsidRDefault="00BF0AB0" w:rsidP="00BF0AB0">
      <w:pPr>
        <w:adjustRightInd w:val="0"/>
        <w:ind w:left="210" w:firstLine="210"/>
        <w:jc w:val="center"/>
        <w:rPr>
          <w:rFonts w:ascii="HG丸ｺﾞｼｯｸM-PRO" w:eastAsia="HG丸ｺﾞｼｯｸM-PRO" w:hAnsi="HG丸ｺﾞｼｯｸM-PRO"/>
          <w:color w:val="000000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BF0AB0" w:rsidRPr="0055485F" w14:paraId="53649869" w14:textId="77777777" w:rsidTr="008F1987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21843D44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692F284D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512A0091" w14:textId="77777777" w:rsidR="00BF0AB0" w:rsidRPr="0055485F" w:rsidRDefault="00BF0AB0" w:rsidP="009A55B0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BF0AB0" w:rsidRPr="0055485F" w14:paraId="385E69A7" w14:textId="77777777" w:rsidTr="008F1987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D6E6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ED4" w14:textId="77777777" w:rsidR="00BF0AB0" w:rsidRPr="0055485F" w:rsidRDefault="003B41EB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   </w:t>
            </w:r>
            <w:r w:rsidR="00BF0AB0"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8CB9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4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14:paraId="1907FA58" w14:textId="77777777"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7292"/>
      </w:tblGrid>
      <w:tr w:rsidR="00BF0AB0" w:rsidRPr="0055485F" w14:paraId="4E5E38ED" w14:textId="77777777" w:rsidTr="008F1987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BD12B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1508129280"/>
              </w:rPr>
              <w:t>本市職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4383C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14:paraId="442C1987" w14:textId="77777777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AC1DB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1508129281"/>
              </w:rPr>
              <w:t>ボランティ</w:t>
            </w:r>
            <w:r w:rsidRPr="003C6389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1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B954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中国語の通訳ができるボランティア１人）</w:t>
            </w:r>
          </w:p>
          <w:p w14:paraId="738B5AED" w14:textId="77777777" w:rsidR="00BF0AB0" w:rsidRPr="0055485F" w:rsidRDefault="00BF0AB0" w:rsidP="008F1987">
            <w:pPr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BF0AB0" w:rsidRPr="0055485F" w14:paraId="4C74A0CF" w14:textId="77777777" w:rsidTr="008F1987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2B61" w14:textId="77777777" w:rsidR="00BF0AB0" w:rsidRPr="0055485F" w:rsidRDefault="00BF0AB0" w:rsidP="00BF0AB0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1508129282"/>
              </w:rPr>
              <w:t>その</w:t>
            </w:r>
            <w:r w:rsidRPr="00BF0AB0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1508129282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1231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（記入例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</w:rPr>
              <w:t>し尿くみ取り業者の派遣を至急要請する。）</w:t>
            </w:r>
          </w:p>
          <w:p w14:paraId="0EBB8F49" w14:textId="77777777" w:rsidR="00BF0AB0" w:rsidRPr="0055485F" w:rsidRDefault="00BF0AB0" w:rsidP="008F198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ind w:left="210" w:firstLine="21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314A155E" w14:textId="77777777" w:rsidR="00BF0AB0" w:rsidRPr="0055485F" w:rsidRDefault="00BF0AB0" w:rsidP="00BF0AB0">
      <w:pPr>
        <w:tabs>
          <w:tab w:val="left" w:pos="5500"/>
        </w:tabs>
        <w:adjustRightInd w:val="0"/>
        <w:spacing w:before="240"/>
        <w:ind w:left="21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1845"/>
        <w:gridCol w:w="5447"/>
      </w:tblGrid>
      <w:tr w:rsidR="00BF0AB0" w:rsidRPr="0055485F" w14:paraId="30D556D2" w14:textId="77777777" w:rsidTr="008F1987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2228DC5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02A57126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14:paraId="1FF26339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BF0AB0" w:rsidRPr="0055485F" w14:paraId="233C0340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095AD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ACA18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AFB2" w14:textId="77777777" w:rsidR="00BF0AB0" w:rsidRPr="0055485F" w:rsidRDefault="00BF0AB0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6AAE2B7F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5581F2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6F6A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076E6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C0EE3F8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78E17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2D1DD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9C60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3FD21D75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C6A6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9B114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B1BB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96FCBF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0E858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E65D0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4C17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0EBD248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F00691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8A19F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2C67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7867C354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E9F2B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9CE579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C3D49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F1987" w:rsidRPr="0055485F" w14:paraId="4F27272C" w14:textId="77777777" w:rsidTr="008F1987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54FE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6844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A4C" w14:textId="77777777" w:rsidR="008F1987" w:rsidRPr="0055485F" w:rsidRDefault="008F1987" w:rsidP="008F1987">
            <w:pPr>
              <w:adjustRightInd w:val="0"/>
              <w:spacing w:line="340" w:lineRule="atLeas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14:paraId="0B8078FB" w14:textId="123D1223" w:rsidR="003A54BB" w:rsidRDefault="003A54BB" w:rsidP="00392F02">
      <w:pPr>
        <w:ind w:leftChars="0" w:left="0" w:right="525" w:firstLineChars="0" w:firstLine="0"/>
        <w:rPr>
          <w:rFonts w:ascii="HG丸ｺﾞｼｯｸM-PRO" w:eastAsia="HG丸ｺﾞｼｯｸM-PRO" w:hAnsi="HG丸ｺﾞｼｯｸM-PRO"/>
          <w:color w:val="000000"/>
        </w:rPr>
      </w:pPr>
    </w:p>
    <w:sectPr w:rsidR="003A54BB" w:rsidSect="0055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84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5375" w14:textId="77777777" w:rsidR="0048615F" w:rsidRDefault="0048615F" w:rsidP="00DD0A24">
      <w:pPr>
        <w:ind w:left="210" w:firstLine="210"/>
      </w:pPr>
      <w:r>
        <w:separator/>
      </w:r>
    </w:p>
  </w:endnote>
  <w:endnote w:type="continuationSeparator" w:id="0">
    <w:p w14:paraId="6ACAE9D1" w14:textId="77777777" w:rsidR="0048615F" w:rsidRDefault="0048615F" w:rsidP="00DD0A24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931A" w14:textId="77777777" w:rsidR="00904F6E" w:rsidRDefault="00904F6E" w:rsidP="00DD0A24">
    <w:pPr>
      <w:pStyle w:val="a7"/>
      <w:ind w:lef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BBD5" w14:textId="77777777" w:rsidR="00904F6E" w:rsidRDefault="006148CC" w:rsidP="001C7BE7">
    <w:pPr>
      <w:pStyle w:val="a7"/>
      <w:ind w:left="210" w:firstLine="210"/>
      <w:jc w:val="right"/>
    </w:pPr>
    <w:r>
      <w:fldChar w:fldCharType="begin"/>
    </w:r>
    <w:r>
      <w:instrText>PAGE   \* MERGEFORMAT</w:instrText>
    </w:r>
    <w:r>
      <w:fldChar w:fldCharType="separate"/>
    </w:r>
    <w:r w:rsidRPr="006148CC">
      <w:rPr>
        <w:noProof/>
        <w:lang w:val="ja-JP"/>
      </w:rPr>
      <w:t>20</w:t>
    </w:r>
    <w:r>
      <w:rPr>
        <w:noProof/>
        <w:lang w:val="ja-JP"/>
      </w:rPr>
      <w:fldChar w:fldCharType="end"/>
    </w:r>
  </w:p>
  <w:p w14:paraId="3C01BBC9" w14:textId="77777777" w:rsidR="00904F6E" w:rsidRDefault="00904F6E" w:rsidP="00DD0A24">
    <w:pPr>
      <w:pStyle w:val="a7"/>
      <w:ind w:lef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F0AF" w14:textId="77777777" w:rsidR="00904F6E" w:rsidRDefault="00904F6E" w:rsidP="00DD0A24">
    <w:pPr>
      <w:pStyle w:val="a7"/>
      <w:ind w:lef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13AD6" w14:textId="77777777" w:rsidR="0048615F" w:rsidRDefault="0048615F" w:rsidP="00DD0A24">
      <w:pPr>
        <w:ind w:left="210" w:firstLine="210"/>
      </w:pPr>
      <w:r>
        <w:separator/>
      </w:r>
    </w:p>
  </w:footnote>
  <w:footnote w:type="continuationSeparator" w:id="0">
    <w:p w14:paraId="0D359164" w14:textId="77777777" w:rsidR="0048615F" w:rsidRDefault="0048615F" w:rsidP="00DD0A24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679B" w14:textId="77777777" w:rsidR="00904F6E" w:rsidRDefault="00904F6E" w:rsidP="00DD0A24">
    <w:pPr>
      <w:pStyle w:val="a5"/>
      <w:ind w:lef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C5EFA" w14:textId="45C38BBE" w:rsidR="00904F6E" w:rsidRDefault="00904F6E" w:rsidP="006D6ABB">
    <w:pPr>
      <w:pStyle w:val="a5"/>
      <w:ind w:leftChars="0" w:left="180" w:hangingChars="100" w:hanging="180"/>
      <w:rPr>
        <w:rFonts w:hint="eastAsia"/>
      </w:rPr>
    </w:pPr>
    <w:r w:rsidRPr="003A54BB">
      <w:rPr>
        <w:sz w:val="18"/>
        <w:szCs w:val="18"/>
      </w:rPr>
      <w:t>戸塚</w:t>
    </w:r>
    <w:r>
      <w:rPr>
        <w:sz w:val="18"/>
        <w:szCs w:val="18"/>
      </w:rPr>
      <w:t>区</w:t>
    </w:r>
    <w:r w:rsidRPr="003A54BB">
      <w:rPr>
        <w:sz w:val="18"/>
        <w:szCs w:val="18"/>
      </w:rPr>
      <w:t xml:space="preserve">支部　</w:t>
    </w:r>
    <w:r>
      <w:rPr>
        <w:sz w:val="18"/>
        <w:szCs w:val="18"/>
      </w:rPr>
      <w:t xml:space="preserve">地域防災拠点　</w:t>
    </w:r>
    <w:r w:rsidRPr="003A54BB">
      <w:rPr>
        <w:sz w:val="18"/>
        <w:szCs w:val="18"/>
      </w:rPr>
      <w:t xml:space="preserve">非常通信訓練要領　</w:t>
    </w:r>
    <w:r w:rsidRPr="003A54BB">
      <w:rPr>
        <w:sz w:val="18"/>
        <w:szCs w:val="18"/>
      </w:rPr>
      <w:t>Ver4.</w:t>
    </w:r>
    <w:r w:rsidR="00FC5AD2">
      <w:rPr>
        <w:rFonts w:hint="eastAsia"/>
        <w:sz w:val="18"/>
        <w:szCs w:val="18"/>
      </w:rPr>
      <w:t>3</w:t>
    </w:r>
    <w:r w:rsidR="00062BBA">
      <w:rPr>
        <w:rFonts w:hint="eastAsia"/>
        <w:sz w:val="18"/>
        <w:szCs w:val="18"/>
      </w:rPr>
      <w:t>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2BCD" w14:textId="77777777" w:rsidR="00904F6E" w:rsidRDefault="00904F6E" w:rsidP="00DD0A24">
    <w:pPr>
      <w:pStyle w:val="a5"/>
      <w:ind w:lef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6C5"/>
    <w:multiLevelType w:val="hybridMultilevel"/>
    <w:tmpl w:val="3820739E"/>
    <w:lvl w:ilvl="0" w:tplc="4C7478C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C33FCC"/>
    <w:multiLevelType w:val="hybridMultilevel"/>
    <w:tmpl w:val="6226C26E"/>
    <w:lvl w:ilvl="0" w:tplc="B2A87418">
      <w:numFmt w:val="bullet"/>
      <w:lvlText w:val="○"/>
      <w:lvlJc w:val="left"/>
      <w:pPr>
        <w:tabs>
          <w:tab w:val="num" w:pos="845"/>
        </w:tabs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5"/>
        </w:tabs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</w:abstractNum>
  <w:abstractNum w:abstractNumId="2" w15:restartNumberingAfterBreak="0">
    <w:nsid w:val="0C6B0CE0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9625C"/>
    <w:multiLevelType w:val="hybridMultilevel"/>
    <w:tmpl w:val="E60E4482"/>
    <w:lvl w:ilvl="0" w:tplc="055E3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05841"/>
    <w:multiLevelType w:val="hybridMultilevel"/>
    <w:tmpl w:val="D526981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D876D9"/>
    <w:multiLevelType w:val="hybridMultilevel"/>
    <w:tmpl w:val="3CA4BDE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7D5C43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1E012D"/>
    <w:multiLevelType w:val="hybridMultilevel"/>
    <w:tmpl w:val="233C3B30"/>
    <w:lvl w:ilvl="0" w:tplc="79F2B728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322FF8"/>
    <w:multiLevelType w:val="hybridMultilevel"/>
    <w:tmpl w:val="B1A0FB8E"/>
    <w:lvl w:ilvl="0" w:tplc="39FE1BC4">
      <w:start w:val="1"/>
      <w:numFmt w:val="decimalFullWidth"/>
      <w:lvlText w:val="（注%1）"/>
      <w:lvlJc w:val="left"/>
      <w:pPr>
        <w:ind w:left="19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0A26EEA"/>
    <w:multiLevelType w:val="hybridMultilevel"/>
    <w:tmpl w:val="591270A2"/>
    <w:lvl w:ilvl="0" w:tplc="0EC4E694">
      <w:start w:val="1"/>
      <w:numFmt w:val="decimalFullWidth"/>
      <w:lvlText w:val="%1．"/>
      <w:lvlJc w:val="left"/>
      <w:pPr>
        <w:ind w:left="268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10" w15:restartNumberingAfterBreak="0">
    <w:nsid w:val="3A673146"/>
    <w:multiLevelType w:val="hybridMultilevel"/>
    <w:tmpl w:val="399C5D42"/>
    <w:lvl w:ilvl="0" w:tplc="B47C9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F2E"/>
    <w:multiLevelType w:val="hybridMultilevel"/>
    <w:tmpl w:val="2C0C188E"/>
    <w:lvl w:ilvl="0" w:tplc="5DE8FE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E5E5023"/>
    <w:multiLevelType w:val="hybridMultilevel"/>
    <w:tmpl w:val="BD62CAF6"/>
    <w:lvl w:ilvl="0" w:tplc="F418EF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DC6CE4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EB96190"/>
    <w:multiLevelType w:val="hybridMultilevel"/>
    <w:tmpl w:val="F0602770"/>
    <w:lvl w:ilvl="0" w:tplc="0A70C4E4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DE4431D"/>
    <w:multiLevelType w:val="hybridMultilevel"/>
    <w:tmpl w:val="AD9A83EE"/>
    <w:lvl w:ilvl="0" w:tplc="4C7478C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893851"/>
    <w:multiLevelType w:val="hybridMultilevel"/>
    <w:tmpl w:val="6E0431A0"/>
    <w:lvl w:ilvl="0" w:tplc="5DE8F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26321AE"/>
    <w:multiLevelType w:val="hybridMultilevel"/>
    <w:tmpl w:val="11CC174A"/>
    <w:lvl w:ilvl="0" w:tplc="DDD6E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745A06"/>
    <w:multiLevelType w:val="hybridMultilevel"/>
    <w:tmpl w:val="3774C32C"/>
    <w:lvl w:ilvl="0" w:tplc="C29C8F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F4ACF"/>
    <w:multiLevelType w:val="hybridMultilevel"/>
    <w:tmpl w:val="0390099E"/>
    <w:lvl w:ilvl="0" w:tplc="A7FE40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7148871">
    <w:abstractNumId w:val="15"/>
  </w:num>
  <w:num w:numId="2" w16cid:durableId="777530340">
    <w:abstractNumId w:val="0"/>
  </w:num>
  <w:num w:numId="3" w16cid:durableId="1305741112">
    <w:abstractNumId w:val="5"/>
  </w:num>
  <w:num w:numId="4" w16cid:durableId="745886079">
    <w:abstractNumId w:val="11"/>
  </w:num>
  <w:num w:numId="5" w16cid:durableId="363987704">
    <w:abstractNumId w:val="6"/>
  </w:num>
  <w:num w:numId="6" w16cid:durableId="707727453">
    <w:abstractNumId w:val="4"/>
  </w:num>
  <w:num w:numId="7" w16cid:durableId="680201282">
    <w:abstractNumId w:val="16"/>
  </w:num>
  <w:num w:numId="8" w16cid:durableId="1588466781">
    <w:abstractNumId w:val="10"/>
  </w:num>
  <w:num w:numId="9" w16cid:durableId="162821704">
    <w:abstractNumId w:val="2"/>
  </w:num>
  <w:num w:numId="10" w16cid:durableId="1521356410">
    <w:abstractNumId w:val="13"/>
  </w:num>
  <w:num w:numId="11" w16cid:durableId="1123306476">
    <w:abstractNumId w:val="18"/>
  </w:num>
  <w:num w:numId="12" w16cid:durableId="1882327069">
    <w:abstractNumId w:val="12"/>
  </w:num>
  <w:num w:numId="13" w16cid:durableId="908537761">
    <w:abstractNumId w:val="19"/>
  </w:num>
  <w:num w:numId="14" w16cid:durableId="1117018028">
    <w:abstractNumId w:val="1"/>
  </w:num>
  <w:num w:numId="15" w16cid:durableId="2006779936">
    <w:abstractNumId w:val="14"/>
  </w:num>
  <w:num w:numId="16" w16cid:durableId="508257792">
    <w:abstractNumId w:val="7"/>
  </w:num>
  <w:num w:numId="17" w16cid:durableId="1661542656">
    <w:abstractNumId w:val="17"/>
  </w:num>
  <w:num w:numId="18" w16cid:durableId="962346682">
    <w:abstractNumId w:val="3"/>
  </w:num>
  <w:num w:numId="19" w16cid:durableId="2137680732">
    <w:abstractNumId w:val="8"/>
  </w:num>
  <w:num w:numId="20" w16cid:durableId="176156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258"/>
    <w:rsid w:val="00001E18"/>
    <w:rsid w:val="0000384C"/>
    <w:rsid w:val="00003E6B"/>
    <w:rsid w:val="00011960"/>
    <w:rsid w:val="0001377C"/>
    <w:rsid w:val="0001737B"/>
    <w:rsid w:val="000207EE"/>
    <w:rsid w:val="0002249A"/>
    <w:rsid w:val="00030A7B"/>
    <w:rsid w:val="00032B44"/>
    <w:rsid w:val="00037690"/>
    <w:rsid w:val="00050803"/>
    <w:rsid w:val="00054C84"/>
    <w:rsid w:val="00061956"/>
    <w:rsid w:val="00062BBA"/>
    <w:rsid w:val="00066133"/>
    <w:rsid w:val="00091EC5"/>
    <w:rsid w:val="00095926"/>
    <w:rsid w:val="000A0E09"/>
    <w:rsid w:val="000A5F92"/>
    <w:rsid w:val="000B36C3"/>
    <w:rsid w:val="000C661A"/>
    <w:rsid w:val="000D1180"/>
    <w:rsid w:val="000D31DD"/>
    <w:rsid w:val="000F6C70"/>
    <w:rsid w:val="0011660D"/>
    <w:rsid w:val="001200FD"/>
    <w:rsid w:val="00120637"/>
    <w:rsid w:val="001750C5"/>
    <w:rsid w:val="001820B3"/>
    <w:rsid w:val="001841FC"/>
    <w:rsid w:val="001862DE"/>
    <w:rsid w:val="001908B3"/>
    <w:rsid w:val="0019238F"/>
    <w:rsid w:val="00195ECC"/>
    <w:rsid w:val="001A16C1"/>
    <w:rsid w:val="001C07A8"/>
    <w:rsid w:val="001C7BE7"/>
    <w:rsid w:val="001C7E7B"/>
    <w:rsid w:val="001D174B"/>
    <w:rsid w:val="001E424E"/>
    <w:rsid w:val="001F681B"/>
    <w:rsid w:val="001F68AF"/>
    <w:rsid w:val="00200940"/>
    <w:rsid w:val="00232B79"/>
    <w:rsid w:val="00250C34"/>
    <w:rsid w:val="00263A76"/>
    <w:rsid w:val="00266C34"/>
    <w:rsid w:val="00275C25"/>
    <w:rsid w:val="00280393"/>
    <w:rsid w:val="002A146F"/>
    <w:rsid w:val="002A72F4"/>
    <w:rsid w:val="002D29BD"/>
    <w:rsid w:val="002E22DD"/>
    <w:rsid w:val="002F3E92"/>
    <w:rsid w:val="003016DA"/>
    <w:rsid w:val="00304D95"/>
    <w:rsid w:val="00306508"/>
    <w:rsid w:val="00316E1B"/>
    <w:rsid w:val="003245BC"/>
    <w:rsid w:val="003435A1"/>
    <w:rsid w:val="003612D8"/>
    <w:rsid w:val="00363888"/>
    <w:rsid w:val="003726D5"/>
    <w:rsid w:val="00382112"/>
    <w:rsid w:val="00392F02"/>
    <w:rsid w:val="00394455"/>
    <w:rsid w:val="003A3659"/>
    <w:rsid w:val="003A54BB"/>
    <w:rsid w:val="003A7D94"/>
    <w:rsid w:val="003B41EB"/>
    <w:rsid w:val="003C30F5"/>
    <w:rsid w:val="003C6389"/>
    <w:rsid w:val="00404CF6"/>
    <w:rsid w:val="0040636D"/>
    <w:rsid w:val="00414E07"/>
    <w:rsid w:val="004314F5"/>
    <w:rsid w:val="00445496"/>
    <w:rsid w:val="00446978"/>
    <w:rsid w:val="00451722"/>
    <w:rsid w:val="004545A7"/>
    <w:rsid w:val="00455DD9"/>
    <w:rsid w:val="0046683C"/>
    <w:rsid w:val="0047391E"/>
    <w:rsid w:val="0047457A"/>
    <w:rsid w:val="00476E1F"/>
    <w:rsid w:val="004778A2"/>
    <w:rsid w:val="00481DA4"/>
    <w:rsid w:val="004839C2"/>
    <w:rsid w:val="0048615F"/>
    <w:rsid w:val="0048719C"/>
    <w:rsid w:val="00490F00"/>
    <w:rsid w:val="004B31BF"/>
    <w:rsid w:val="004B7864"/>
    <w:rsid w:val="004B7894"/>
    <w:rsid w:val="004C611C"/>
    <w:rsid w:val="004D1FC0"/>
    <w:rsid w:val="005002C8"/>
    <w:rsid w:val="00524662"/>
    <w:rsid w:val="00531265"/>
    <w:rsid w:val="00533F96"/>
    <w:rsid w:val="00535116"/>
    <w:rsid w:val="0054055D"/>
    <w:rsid w:val="0055511A"/>
    <w:rsid w:val="00575D6A"/>
    <w:rsid w:val="005765A7"/>
    <w:rsid w:val="00585D3F"/>
    <w:rsid w:val="00592767"/>
    <w:rsid w:val="005938CC"/>
    <w:rsid w:val="005C4B48"/>
    <w:rsid w:val="005D2519"/>
    <w:rsid w:val="005E0C40"/>
    <w:rsid w:val="005E467E"/>
    <w:rsid w:val="005F59FB"/>
    <w:rsid w:val="00611071"/>
    <w:rsid w:val="00614148"/>
    <w:rsid w:val="006148CC"/>
    <w:rsid w:val="00615E45"/>
    <w:rsid w:val="006356A2"/>
    <w:rsid w:val="00643825"/>
    <w:rsid w:val="00653A74"/>
    <w:rsid w:val="00670914"/>
    <w:rsid w:val="00680B68"/>
    <w:rsid w:val="00683557"/>
    <w:rsid w:val="006A7BA1"/>
    <w:rsid w:val="006B5E7B"/>
    <w:rsid w:val="006C66FF"/>
    <w:rsid w:val="006D28A4"/>
    <w:rsid w:val="006D6ABB"/>
    <w:rsid w:val="006E4DAC"/>
    <w:rsid w:val="006F16D1"/>
    <w:rsid w:val="006F644D"/>
    <w:rsid w:val="00703B96"/>
    <w:rsid w:val="00705D4E"/>
    <w:rsid w:val="007265FB"/>
    <w:rsid w:val="007361BD"/>
    <w:rsid w:val="00736CF4"/>
    <w:rsid w:val="00737BFE"/>
    <w:rsid w:val="00740298"/>
    <w:rsid w:val="00741B3C"/>
    <w:rsid w:val="00756935"/>
    <w:rsid w:val="007628A7"/>
    <w:rsid w:val="00782AB7"/>
    <w:rsid w:val="007905F9"/>
    <w:rsid w:val="00790F0D"/>
    <w:rsid w:val="00794D56"/>
    <w:rsid w:val="007955D0"/>
    <w:rsid w:val="00797668"/>
    <w:rsid w:val="007B1131"/>
    <w:rsid w:val="007C684F"/>
    <w:rsid w:val="007D1F34"/>
    <w:rsid w:val="007D680A"/>
    <w:rsid w:val="007D6CF4"/>
    <w:rsid w:val="007D6EFA"/>
    <w:rsid w:val="007E00FC"/>
    <w:rsid w:val="00804FEA"/>
    <w:rsid w:val="008143E5"/>
    <w:rsid w:val="00816A9A"/>
    <w:rsid w:val="008518D8"/>
    <w:rsid w:val="00856BEE"/>
    <w:rsid w:val="00862CD1"/>
    <w:rsid w:val="00862D6D"/>
    <w:rsid w:val="008677A5"/>
    <w:rsid w:val="008745C8"/>
    <w:rsid w:val="0087558F"/>
    <w:rsid w:val="00887ED5"/>
    <w:rsid w:val="0089124C"/>
    <w:rsid w:val="008A1933"/>
    <w:rsid w:val="008A49D0"/>
    <w:rsid w:val="008A5A6F"/>
    <w:rsid w:val="008B3948"/>
    <w:rsid w:val="008C4CAE"/>
    <w:rsid w:val="008C7290"/>
    <w:rsid w:val="008D5286"/>
    <w:rsid w:val="008D6EA9"/>
    <w:rsid w:val="008D6F94"/>
    <w:rsid w:val="008E4A3F"/>
    <w:rsid w:val="008F1987"/>
    <w:rsid w:val="00904F6E"/>
    <w:rsid w:val="00924BC7"/>
    <w:rsid w:val="00933BE6"/>
    <w:rsid w:val="0093506E"/>
    <w:rsid w:val="009356D2"/>
    <w:rsid w:val="00942766"/>
    <w:rsid w:val="00945B48"/>
    <w:rsid w:val="00957B59"/>
    <w:rsid w:val="00990643"/>
    <w:rsid w:val="00997F78"/>
    <w:rsid w:val="009A55B0"/>
    <w:rsid w:val="009C09E0"/>
    <w:rsid w:val="009D42A5"/>
    <w:rsid w:val="009E32E3"/>
    <w:rsid w:val="009F4C18"/>
    <w:rsid w:val="009F5EE8"/>
    <w:rsid w:val="009F72D2"/>
    <w:rsid w:val="009F7B6F"/>
    <w:rsid w:val="00A01129"/>
    <w:rsid w:val="00A01310"/>
    <w:rsid w:val="00A10D70"/>
    <w:rsid w:val="00A356A0"/>
    <w:rsid w:val="00A63D42"/>
    <w:rsid w:val="00A656F5"/>
    <w:rsid w:val="00A734E1"/>
    <w:rsid w:val="00A76DA5"/>
    <w:rsid w:val="00A77ECB"/>
    <w:rsid w:val="00A802CE"/>
    <w:rsid w:val="00A83F31"/>
    <w:rsid w:val="00AB33DB"/>
    <w:rsid w:val="00AC2F65"/>
    <w:rsid w:val="00AC5D5D"/>
    <w:rsid w:val="00AE5BC5"/>
    <w:rsid w:val="00B019A4"/>
    <w:rsid w:val="00B168F5"/>
    <w:rsid w:val="00B21A28"/>
    <w:rsid w:val="00B22739"/>
    <w:rsid w:val="00B3014D"/>
    <w:rsid w:val="00B35E14"/>
    <w:rsid w:val="00B36070"/>
    <w:rsid w:val="00B42728"/>
    <w:rsid w:val="00B47776"/>
    <w:rsid w:val="00B5394A"/>
    <w:rsid w:val="00B86960"/>
    <w:rsid w:val="00BB5A9E"/>
    <w:rsid w:val="00BB6054"/>
    <w:rsid w:val="00BC6833"/>
    <w:rsid w:val="00BC7703"/>
    <w:rsid w:val="00BD1013"/>
    <w:rsid w:val="00BD3F5C"/>
    <w:rsid w:val="00BD684D"/>
    <w:rsid w:val="00BE08C8"/>
    <w:rsid w:val="00BF0AB0"/>
    <w:rsid w:val="00BF1F62"/>
    <w:rsid w:val="00C06901"/>
    <w:rsid w:val="00C138AD"/>
    <w:rsid w:val="00C36759"/>
    <w:rsid w:val="00C41653"/>
    <w:rsid w:val="00C55D35"/>
    <w:rsid w:val="00C624CD"/>
    <w:rsid w:val="00C73D2B"/>
    <w:rsid w:val="00C82C83"/>
    <w:rsid w:val="00CA2FE5"/>
    <w:rsid w:val="00CC0258"/>
    <w:rsid w:val="00CC566A"/>
    <w:rsid w:val="00CC7ECA"/>
    <w:rsid w:val="00CF07A4"/>
    <w:rsid w:val="00D15548"/>
    <w:rsid w:val="00D2735A"/>
    <w:rsid w:val="00D3127A"/>
    <w:rsid w:val="00D369B5"/>
    <w:rsid w:val="00D53D1D"/>
    <w:rsid w:val="00D60B4E"/>
    <w:rsid w:val="00D63B11"/>
    <w:rsid w:val="00D67F92"/>
    <w:rsid w:val="00D705C3"/>
    <w:rsid w:val="00D8126B"/>
    <w:rsid w:val="00DA3EB1"/>
    <w:rsid w:val="00DC4AD5"/>
    <w:rsid w:val="00DD0A24"/>
    <w:rsid w:val="00DD3B39"/>
    <w:rsid w:val="00DE1041"/>
    <w:rsid w:val="00DF2569"/>
    <w:rsid w:val="00DF48B5"/>
    <w:rsid w:val="00E04E87"/>
    <w:rsid w:val="00E2574C"/>
    <w:rsid w:val="00E35CCD"/>
    <w:rsid w:val="00E6292C"/>
    <w:rsid w:val="00E653F3"/>
    <w:rsid w:val="00E777BF"/>
    <w:rsid w:val="00E8464F"/>
    <w:rsid w:val="00E9218D"/>
    <w:rsid w:val="00EA1C2E"/>
    <w:rsid w:val="00EA32B5"/>
    <w:rsid w:val="00EB410B"/>
    <w:rsid w:val="00ED5E23"/>
    <w:rsid w:val="00EE77D8"/>
    <w:rsid w:val="00EF3D49"/>
    <w:rsid w:val="00F1291F"/>
    <w:rsid w:val="00F14706"/>
    <w:rsid w:val="00F15CFE"/>
    <w:rsid w:val="00F200E1"/>
    <w:rsid w:val="00F2281F"/>
    <w:rsid w:val="00F24F80"/>
    <w:rsid w:val="00F2746F"/>
    <w:rsid w:val="00F30D5C"/>
    <w:rsid w:val="00F43393"/>
    <w:rsid w:val="00F53639"/>
    <w:rsid w:val="00F648B3"/>
    <w:rsid w:val="00F71CEF"/>
    <w:rsid w:val="00F86133"/>
    <w:rsid w:val="00F914E5"/>
    <w:rsid w:val="00F9188E"/>
    <w:rsid w:val="00FA1D19"/>
    <w:rsid w:val="00FC4C11"/>
    <w:rsid w:val="00FC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AADAF"/>
  <w15:docId w15:val="{6B09A9AB-446F-497B-9BE2-A64D723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148"/>
    <w:pPr>
      <w:ind w:leftChars="100" w:left="100" w:firstLineChars="100" w:firstLine="10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EB410B"/>
    <w:pPr>
      <w:spacing w:before="100" w:beforeAutospacing="1" w:after="100" w:afterAutospacing="1"/>
      <w:ind w:leftChars="0" w:left="0" w:firstLineChars="0" w:firstLine="0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258"/>
    <w:pPr>
      <w:ind w:leftChars="400" w:left="840"/>
    </w:pPr>
  </w:style>
  <w:style w:type="table" w:styleId="a4">
    <w:name w:val="Table Grid"/>
    <w:basedOn w:val="a1"/>
    <w:uiPriority w:val="59"/>
    <w:rsid w:val="0068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0A2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DD0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0A24"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B410B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9">
    <w:name w:val="Hyperlink"/>
    <w:uiPriority w:val="99"/>
    <w:unhideWhenUsed/>
    <w:rsid w:val="00EF3D4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6C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F6C7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ED5E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E2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5E2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E2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5E23"/>
    <w:rPr>
      <w:b/>
      <w:bCs/>
      <w:kern w:val="2"/>
      <w:sz w:val="21"/>
      <w:szCs w:val="22"/>
    </w:rPr>
  </w:style>
  <w:style w:type="character" w:styleId="af1">
    <w:name w:val="FollowedHyperlink"/>
    <w:uiPriority w:val="99"/>
    <w:semiHidden/>
    <w:unhideWhenUsed/>
    <w:rsid w:val="002A72F4"/>
    <w:rPr>
      <w:color w:val="800080"/>
      <w:u w:val="single"/>
    </w:rPr>
  </w:style>
  <w:style w:type="paragraph" w:styleId="af2">
    <w:name w:val="Body Text Indent"/>
    <w:basedOn w:val="a"/>
    <w:link w:val="af3"/>
    <w:rsid w:val="00A83F31"/>
    <w:pPr>
      <w:widowControl w:val="0"/>
      <w:ind w:leftChars="0" w:left="0" w:firstLineChars="596" w:firstLine="1684"/>
    </w:pPr>
    <w:rPr>
      <w:rFonts w:eastAsia="ＭＳ ゴシック"/>
      <w:sz w:val="28"/>
      <w:szCs w:val="24"/>
    </w:rPr>
  </w:style>
  <w:style w:type="character" w:customStyle="1" w:styleId="af3">
    <w:name w:val="本文インデント (文字)"/>
    <w:link w:val="af2"/>
    <w:rsid w:val="00A83F31"/>
    <w:rPr>
      <w:rFonts w:eastAsia="ＭＳ ゴシック"/>
      <w:kern w:val="2"/>
      <w:sz w:val="28"/>
      <w:szCs w:val="24"/>
    </w:rPr>
  </w:style>
  <w:style w:type="character" w:styleId="af4">
    <w:name w:val="page number"/>
    <w:basedOn w:val="a0"/>
    <w:rsid w:val="00A83F31"/>
  </w:style>
  <w:style w:type="paragraph" w:styleId="af5">
    <w:name w:val="Body Text"/>
    <w:basedOn w:val="a"/>
    <w:link w:val="af6"/>
    <w:rsid w:val="00A83F31"/>
    <w:pPr>
      <w:widowControl w:val="0"/>
      <w:ind w:leftChars="0" w:left="0" w:firstLineChars="0" w:firstLine="0"/>
      <w:jc w:val="center"/>
    </w:pPr>
    <w:rPr>
      <w:sz w:val="18"/>
      <w:szCs w:val="24"/>
    </w:rPr>
  </w:style>
  <w:style w:type="character" w:customStyle="1" w:styleId="af6">
    <w:name w:val="本文 (文字)"/>
    <w:link w:val="af5"/>
    <w:rsid w:val="00A83F31"/>
    <w:rPr>
      <w:kern w:val="2"/>
      <w:sz w:val="18"/>
      <w:szCs w:val="24"/>
    </w:rPr>
  </w:style>
  <w:style w:type="paragraph" w:styleId="af7">
    <w:name w:val="Revision"/>
    <w:hidden/>
    <w:uiPriority w:val="99"/>
    <w:semiHidden/>
    <w:rsid w:val="00DF48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865-9234-4934-A660-E783296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7</Words>
  <Characters>1329</Characters>
  <Application>Microsoft Office Word</Application>
  <DocSecurity>0</DocSecurity>
  <Lines>443</Lines>
  <Paragraphs>4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2</CharactersWithSpaces>
  <SharedDoc>false</SharedDoc>
  <HLinks>
    <vt:vector size="6" baseType="variant"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city.yokohama.lg.jp/shobo/kikikanr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　金尾家</dc:creator>
  <cp:lastModifiedBy>JA0FFP 渡邉</cp:lastModifiedBy>
  <cp:revision>4</cp:revision>
  <cp:lastPrinted>2026-06-24T12:08:00Z</cp:lastPrinted>
  <dcterms:created xsi:type="dcterms:W3CDTF">2026-06-24T11:19:00Z</dcterms:created>
  <dcterms:modified xsi:type="dcterms:W3CDTF">2026-06-24T12:09:00Z</dcterms:modified>
</cp:coreProperties>
</file>